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430" w:rsidRDefault="00813680" w:rsidP="00813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я с 06.04. по 10.04.2020</w:t>
      </w:r>
    </w:p>
    <w:p w:rsidR="006F5B19" w:rsidRDefault="006F5B19" w:rsidP="00813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680" w:rsidRDefault="00813680" w:rsidP="00813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япуж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    Предмет – ОРКСЭ, 4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>,в</w:t>
      </w:r>
      <w:proofErr w:type="spellEnd"/>
    </w:p>
    <w:tbl>
      <w:tblPr>
        <w:tblStyle w:val="a3"/>
        <w:tblW w:w="0" w:type="auto"/>
        <w:tblLook w:val="04A0"/>
      </w:tblPr>
      <w:tblGrid>
        <w:gridCol w:w="959"/>
        <w:gridCol w:w="4955"/>
        <w:gridCol w:w="2957"/>
        <w:gridCol w:w="2957"/>
        <w:gridCol w:w="2958"/>
      </w:tblGrid>
      <w:tr w:rsidR="00813680" w:rsidTr="00813680">
        <w:tc>
          <w:tcPr>
            <w:tcW w:w="959" w:type="dxa"/>
          </w:tcPr>
          <w:p w:rsidR="00813680" w:rsidRDefault="00813680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955" w:type="dxa"/>
          </w:tcPr>
          <w:p w:rsidR="00813680" w:rsidRDefault="00813680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957" w:type="dxa"/>
          </w:tcPr>
          <w:p w:rsidR="00813680" w:rsidRDefault="00813680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 работы</w:t>
            </w:r>
          </w:p>
          <w:p w:rsidR="00813680" w:rsidRDefault="00813680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то необходимо выполнить)</w:t>
            </w:r>
          </w:p>
        </w:tc>
        <w:tc>
          <w:tcPr>
            <w:tcW w:w="2957" w:type="dxa"/>
          </w:tcPr>
          <w:p w:rsidR="00813680" w:rsidRDefault="00B9734E" w:rsidP="00B9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2958" w:type="dxa"/>
          </w:tcPr>
          <w:p w:rsidR="00813680" w:rsidRDefault="00813680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едставить работу (куда прислать и в какой форме)</w:t>
            </w:r>
          </w:p>
        </w:tc>
      </w:tr>
      <w:tr w:rsidR="00813680" w:rsidTr="00813680">
        <w:tc>
          <w:tcPr>
            <w:tcW w:w="959" w:type="dxa"/>
          </w:tcPr>
          <w:p w:rsidR="00813680" w:rsidRDefault="00813680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4955" w:type="dxa"/>
          </w:tcPr>
          <w:p w:rsidR="00813680" w:rsidRDefault="00813680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сердие, забота о близких, взаимопомощь</w:t>
            </w:r>
          </w:p>
        </w:tc>
        <w:tc>
          <w:tcPr>
            <w:tcW w:w="2957" w:type="dxa"/>
          </w:tcPr>
          <w:p w:rsidR="005E00F4" w:rsidRDefault="005E00F4" w:rsidP="00813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материал в учебнике на с. 72-73.</w:t>
            </w:r>
          </w:p>
          <w:p w:rsidR="00813680" w:rsidRDefault="00813680" w:rsidP="00813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 (прикреплен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57" w:type="dxa"/>
          </w:tcPr>
          <w:p w:rsidR="00813680" w:rsidRDefault="00813680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 ответить на вопрос «Как вы понимаете, что такое милосердие?»</w:t>
            </w:r>
          </w:p>
        </w:tc>
        <w:tc>
          <w:tcPr>
            <w:tcW w:w="2958" w:type="dxa"/>
          </w:tcPr>
          <w:p w:rsidR="00813680" w:rsidRDefault="00813680" w:rsidP="00934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ить файл с результато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к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фото работ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89097975251</w:t>
            </w:r>
          </w:p>
        </w:tc>
      </w:tr>
    </w:tbl>
    <w:p w:rsidR="00813680" w:rsidRDefault="00813680" w:rsidP="00813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3680" w:rsidSect="008136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3680"/>
    <w:rsid w:val="000C37D2"/>
    <w:rsid w:val="00174D7D"/>
    <w:rsid w:val="005C1E07"/>
    <w:rsid w:val="005E00F4"/>
    <w:rsid w:val="00650430"/>
    <w:rsid w:val="006F5B19"/>
    <w:rsid w:val="00813680"/>
    <w:rsid w:val="00927747"/>
    <w:rsid w:val="00B9734E"/>
    <w:rsid w:val="00DF0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6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92A9-B88B-406C-808B-F23672E3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4</cp:revision>
  <dcterms:created xsi:type="dcterms:W3CDTF">2020-04-07T07:20:00Z</dcterms:created>
  <dcterms:modified xsi:type="dcterms:W3CDTF">2020-04-09T06:59:00Z</dcterms:modified>
</cp:coreProperties>
</file>